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4B7D4CBE" w:rsidR="00AB3884" w:rsidRPr="006C6A16" w:rsidRDefault="00AB3884" w:rsidP="00E84D6E">
      <w:pPr>
        <w:pStyle w:val="titulo"/>
        <w:jc w:val="center"/>
        <w:rPr>
          <w:rStyle w:val="nfase"/>
          <w:rFonts w:ascii="Bahnschrift SemiBold" w:hAnsi="Bahnschrift SemiBold"/>
        </w:rPr>
      </w:pPr>
      <w:r w:rsidRPr="006C6A16">
        <w:rPr>
          <w:rStyle w:val="nfase"/>
          <w:rFonts w:ascii="Bahnschrift SemiBold" w:hAnsi="Bahnschrift SemiBold"/>
        </w:rPr>
        <w:t>Documento de Requisitos do Sistema</w:t>
      </w:r>
      <w:r w:rsidR="00534AC9" w:rsidRPr="006C6A16">
        <w:rPr>
          <w:rStyle w:val="nfase"/>
          <w:rFonts w:ascii="Bahnschrift SemiBold" w:hAnsi="Bahnschrift SemiBold"/>
        </w:rPr>
        <w:t xml:space="preserve"> </w:t>
      </w:r>
      <w:r w:rsidR="00796D2E" w:rsidRPr="006C6A16">
        <w:rPr>
          <w:rStyle w:val="nfase"/>
          <w:rFonts w:ascii="Bahnschrift SemiBold" w:hAnsi="Bahnschrift SemiBold"/>
        </w:rPr>
        <w:t>“How I met my Pet”</w:t>
      </w:r>
      <w:r w:rsidR="00E84D6E" w:rsidRPr="006C6A16">
        <w:rPr>
          <w:rStyle w:val="nfase"/>
          <w:rFonts w:ascii="Bahnschrift SemiBold" w:hAnsi="Bahnschrift SemiBold"/>
        </w:rPr>
        <w:t xml:space="preserve"> </w:t>
      </w:r>
      <w:r w:rsidRPr="006C6A16">
        <w:rPr>
          <w:rStyle w:val="nfase"/>
          <w:rFonts w:ascii="Bahnschrift SemiBold" w:hAnsi="Bahnschrift SemiBold"/>
        </w:rPr>
        <w:t>Versão 1</w:t>
      </w:r>
      <w:r w:rsidR="005721DB" w:rsidRPr="006C6A16">
        <w:rPr>
          <w:rStyle w:val="nfase"/>
          <w:rFonts w:ascii="Bahnschrift SemiBold" w:hAnsi="Bahnschrift SemiBold"/>
        </w:rPr>
        <w:t>.</w:t>
      </w:r>
      <w:r w:rsidR="002259B8" w:rsidRPr="006C6A16">
        <w:rPr>
          <w:rStyle w:val="nfase"/>
          <w:rFonts w:ascii="Bahnschrift SemiBold" w:hAnsi="Bahnschrift SemiBold"/>
        </w:rPr>
        <w:t>0</w:t>
      </w:r>
    </w:p>
    <w:p w14:paraId="36F6F057" w14:textId="743C5D91" w:rsidR="00E84D6E" w:rsidRPr="006C6A16" w:rsidRDefault="00E84D6E" w:rsidP="00E84D6E">
      <w:pPr>
        <w:pStyle w:val="versao"/>
        <w:jc w:val="center"/>
        <w:rPr>
          <w:rStyle w:val="nfase"/>
          <w:rFonts w:ascii="Bahnschrift SemiBold" w:hAnsi="Bahnschrift SemiBold"/>
        </w:rPr>
      </w:pPr>
      <w:r w:rsidRPr="006C6A16">
        <w:rPr>
          <w:rStyle w:val="nfase"/>
          <w:rFonts w:ascii="Bahnschrift SemiBold" w:hAnsi="Bahnschrift SemiBold"/>
        </w:rPr>
        <w:t>Projeto aplicado da disciplina Programação Web</w:t>
      </w:r>
    </w:p>
    <w:p w14:paraId="57875B95" w14:textId="77777777" w:rsidR="00F61F99" w:rsidRPr="006C6A16" w:rsidRDefault="00F61F99" w:rsidP="00F61F99">
      <w:pPr>
        <w:rPr>
          <w:rFonts w:ascii="Bahnschrift SemiBold" w:hAnsi="Bahnschrift SemiBold"/>
        </w:rPr>
      </w:pPr>
    </w:p>
    <w:p w14:paraId="7ED1516B" w14:textId="77777777" w:rsidR="00F61F99" w:rsidRPr="006C6A16" w:rsidRDefault="00F61F99" w:rsidP="00F61F99">
      <w:pPr>
        <w:rPr>
          <w:rFonts w:ascii="Bahnschrift SemiBold" w:hAnsi="Bahnschrift SemiBold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pPr w:leftFromText="141" w:rightFromText="141" w:vertAnchor="page" w:horzAnchor="margin" w:tblpXSpec="center" w:tblpY="2341"/>
        <w:tblW w:w="7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6C6A16" w:rsidRPr="00B9763B" w14:paraId="3F34434B" w14:textId="77777777" w:rsidTr="006C6A16">
        <w:trPr>
          <w:trHeight w:val="379"/>
        </w:trPr>
        <w:tc>
          <w:tcPr>
            <w:tcW w:w="1585" w:type="dxa"/>
            <w:shd w:val="pct12" w:color="000000" w:fill="FFFFFF"/>
          </w:tcPr>
          <w:p w14:paraId="3AB6B05F" w14:textId="77777777" w:rsidR="006C6A16" w:rsidRPr="00D95D4E" w:rsidRDefault="006C6A16" w:rsidP="006C6A16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0D98EFCD" w14:textId="77777777" w:rsidR="006C6A16" w:rsidRPr="00B9763B" w:rsidRDefault="006C6A16" w:rsidP="006C6A16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6C6A16" w:rsidRPr="00B9763B" w14:paraId="68F37A1B" w14:textId="77777777" w:rsidTr="00CA5962">
        <w:trPr>
          <w:trHeight w:val="364"/>
        </w:trPr>
        <w:tc>
          <w:tcPr>
            <w:tcW w:w="1585" w:type="dxa"/>
            <w:shd w:val="clear" w:color="auto" w:fill="FFFFFF" w:themeFill="background1"/>
          </w:tcPr>
          <w:p w14:paraId="53067A73" w14:textId="77777777" w:rsidR="006C6A16" w:rsidRPr="00B9763B" w:rsidRDefault="006C6A16" w:rsidP="006C6A1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/2023</w:t>
            </w:r>
          </w:p>
        </w:tc>
        <w:tc>
          <w:tcPr>
            <w:tcW w:w="5812" w:type="dxa"/>
          </w:tcPr>
          <w:p w14:paraId="3A945E53" w14:textId="77777777" w:rsidR="006C6A16" w:rsidRPr="00B9763B" w:rsidRDefault="006C6A16" w:rsidP="006C6A1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6C6A16" w:rsidRPr="00B9763B" w14:paraId="060526F0" w14:textId="77777777" w:rsidTr="00CA5962">
        <w:trPr>
          <w:trHeight w:val="364"/>
        </w:trPr>
        <w:tc>
          <w:tcPr>
            <w:tcW w:w="1585" w:type="dxa"/>
            <w:shd w:val="clear" w:color="auto" w:fill="FFFFFF" w:themeFill="background1"/>
          </w:tcPr>
          <w:p w14:paraId="5FA0437C" w14:textId="77777777" w:rsidR="006C6A16" w:rsidRPr="00B9763B" w:rsidRDefault="006C6A16" w:rsidP="006C6A1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2249D88C" w14:textId="77777777" w:rsidR="006C6A16" w:rsidRPr="00B9763B" w:rsidRDefault="006C6A16" w:rsidP="006C6A1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Back-end e Front-end</w:t>
            </w:r>
          </w:p>
        </w:tc>
      </w:tr>
      <w:tr w:rsidR="006C6A16" w:rsidRPr="00B9763B" w14:paraId="357EACE7" w14:textId="77777777" w:rsidTr="00CA5962">
        <w:trPr>
          <w:trHeight w:val="364"/>
        </w:trPr>
        <w:tc>
          <w:tcPr>
            <w:tcW w:w="1585" w:type="dxa"/>
            <w:shd w:val="clear" w:color="auto" w:fill="FFFFFF" w:themeFill="background1"/>
          </w:tcPr>
          <w:p w14:paraId="0EB381E2" w14:textId="77777777" w:rsidR="006C6A16" w:rsidRPr="00B9763B" w:rsidRDefault="006C6A16" w:rsidP="006C6A1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812" w:type="dxa"/>
          </w:tcPr>
          <w:p w14:paraId="178A7386" w14:textId="77777777" w:rsidR="006C6A16" w:rsidRPr="00B9763B" w:rsidRDefault="006C6A16" w:rsidP="006C6A1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onexão do PHP com o Banco de dados </w:t>
            </w:r>
          </w:p>
        </w:tc>
      </w:tr>
      <w:tr w:rsidR="006C6A16" w:rsidRPr="00B9763B" w14:paraId="3CCDA7E1" w14:textId="77777777" w:rsidTr="00CA5962">
        <w:trPr>
          <w:trHeight w:val="364"/>
        </w:trPr>
        <w:tc>
          <w:tcPr>
            <w:tcW w:w="1585" w:type="dxa"/>
            <w:shd w:val="clear" w:color="auto" w:fill="FFFFFF" w:themeFill="background1"/>
          </w:tcPr>
          <w:p w14:paraId="57BBEFDC" w14:textId="03DB749C" w:rsidR="006C6A16" w:rsidRPr="00B9763B" w:rsidRDefault="00B35F88" w:rsidP="006C6A1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11/2023</w:t>
            </w:r>
          </w:p>
        </w:tc>
        <w:tc>
          <w:tcPr>
            <w:tcW w:w="5812" w:type="dxa"/>
          </w:tcPr>
          <w:p w14:paraId="5FEDB1DF" w14:textId="6D8CAABC" w:rsidR="006C6A16" w:rsidRPr="00B9763B" w:rsidRDefault="00731983" w:rsidP="006C6A1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do Projeto</w:t>
            </w:r>
          </w:p>
        </w:tc>
      </w:tr>
      <w:tr w:rsidR="006C6A16" w:rsidRPr="00B9763B" w14:paraId="58758078" w14:textId="77777777" w:rsidTr="006C6A16">
        <w:trPr>
          <w:trHeight w:val="364"/>
        </w:trPr>
        <w:tc>
          <w:tcPr>
            <w:tcW w:w="1585" w:type="dxa"/>
          </w:tcPr>
          <w:p w14:paraId="38AE43D9" w14:textId="77777777" w:rsidR="006C6A16" w:rsidRDefault="006C6A16" w:rsidP="006C6A1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06D9EE5" w14:textId="77777777" w:rsidR="006C6A16" w:rsidRDefault="006C6A16" w:rsidP="006C6A1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C6A16" w:rsidRPr="00B9763B" w14:paraId="7A7E13F1" w14:textId="77777777" w:rsidTr="006C6A16">
        <w:trPr>
          <w:trHeight w:val="364"/>
        </w:trPr>
        <w:tc>
          <w:tcPr>
            <w:tcW w:w="1585" w:type="dxa"/>
          </w:tcPr>
          <w:p w14:paraId="2ECE6E29" w14:textId="77777777" w:rsidR="006C6A16" w:rsidRPr="00B9763B" w:rsidRDefault="006C6A16" w:rsidP="006C6A1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4064EA52" w14:textId="77777777" w:rsidR="006C6A16" w:rsidRPr="00B9763B" w:rsidRDefault="006C6A16" w:rsidP="006C6A1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2599151" w14:textId="69D864D1" w:rsidR="00F61F99" w:rsidRDefault="006C6A16" w:rsidP="006C6A16">
      <w:pPr>
        <w:rPr>
          <w:rFonts w:ascii="Arial" w:hAnsi="Arial"/>
          <w:b/>
          <w:sz w:val="28"/>
        </w:rPr>
      </w:pPr>
      <w:r>
        <w:t xml:space="preserve">                                             </w:t>
      </w:r>
      <w:r w:rsidR="00F61F99"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8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6C6A16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CA5962">
        <w:trPr>
          <w:trHeight w:val="364"/>
        </w:trPr>
        <w:tc>
          <w:tcPr>
            <w:tcW w:w="3003" w:type="dxa"/>
            <w:shd w:val="clear" w:color="auto" w:fill="FFFFFF" w:themeFill="background1"/>
          </w:tcPr>
          <w:p w14:paraId="7E8AFBAD" w14:textId="7AB96EC8" w:rsidR="00F61F99" w:rsidRPr="00B9763B" w:rsidRDefault="0016047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anna </w:t>
            </w:r>
            <w:r w:rsidR="000B1C96">
              <w:rPr>
                <w:rFonts w:ascii="Times" w:hAnsi="Times"/>
                <w:sz w:val="22"/>
                <w:szCs w:val="22"/>
                <w:lang w:val="pt-BR"/>
              </w:rPr>
              <w:t>Maria Fidelis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CA5962">
        <w:trPr>
          <w:trHeight w:val="364"/>
        </w:trPr>
        <w:tc>
          <w:tcPr>
            <w:tcW w:w="3003" w:type="dxa"/>
            <w:shd w:val="clear" w:color="auto" w:fill="FFFFFF" w:themeFill="background1"/>
          </w:tcPr>
          <w:p w14:paraId="2F750E59" w14:textId="5C98FEED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yce Maria 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CA5962">
        <w:trPr>
          <w:trHeight w:val="364"/>
        </w:trPr>
        <w:tc>
          <w:tcPr>
            <w:tcW w:w="3003" w:type="dxa"/>
            <w:shd w:val="clear" w:color="auto" w:fill="FFFFFF" w:themeFill="background1"/>
          </w:tcPr>
          <w:p w14:paraId="1867A86C" w14:textId="462E3C3B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ria Luísa Costa 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CA5962">
        <w:trPr>
          <w:trHeight w:val="364"/>
        </w:trPr>
        <w:tc>
          <w:tcPr>
            <w:tcW w:w="3003" w:type="dxa"/>
            <w:shd w:val="clear" w:color="auto" w:fill="FFFFFF" w:themeFill="background1"/>
          </w:tcPr>
          <w:p w14:paraId="7266EB9D" w14:textId="01132510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ívia Oliv</w:t>
            </w:r>
            <w:r w:rsidR="0016047C">
              <w:rPr>
                <w:rFonts w:ascii="Times" w:hAnsi="Times"/>
                <w:sz w:val="22"/>
                <w:szCs w:val="22"/>
                <w:lang w:val="pt-BR"/>
              </w:rPr>
              <w:t>ei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CA5962">
        <w:trPr>
          <w:trHeight w:val="364"/>
        </w:trPr>
        <w:tc>
          <w:tcPr>
            <w:tcW w:w="3003" w:type="dxa"/>
            <w:shd w:val="clear" w:color="auto" w:fill="FFFFFF" w:themeFill="background1"/>
          </w:tcPr>
          <w:p w14:paraId="1D1E95C3" w14:textId="24BA5A66" w:rsidR="00F61F99" w:rsidRPr="00B9763B" w:rsidRDefault="0016047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ticia Almeida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E6232CA" w:rsidR="00B02931" w:rsidRDefault="00B02931">
      <w:pPr>
        <w:jc w:val="both"/>
      </w:pPr>
      <w:r>
        <w:t xml:space="preserve">Este documento especifica os requisitos do sistema </w:t>
      </w:r>
      <w:r w:rsidR="00796D2E">
        <w:t>“</w:t>
      </w:r>
      <w:r w:rsidR="00796D2E">
        <w:rPr>
          <w:i/>
          <w:iCs/>
          <w:sz w:val="22"/>
          <w:szCs w:val="22"/>
        </w:rPr>
        <w:t>How I met my pet”</w:t>
      </w:r>
      <w:r>
        <w:t xml:space="preserve"> fornecendo aos desenvolvedores</w:t>
      </w:r>
      <w:r w:rsidR="00622540">
        <w:t xml:space="preserve"> e </w:t>
      </w:r>
      <w:r w:rsidR="005C1C20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DDCCF3B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à </w:t>
      </w:r>
      <w:r w:rsidR="005E0841">
        <w:rPr>
          <w:bCs/>
        </w:rPr>
        <w:t>divulgação e solicitação de cadastro de animais para adoção</w:t>
      </w:r>
      <w:r w:rsidRPr="00E10104">
        <w:rPr>
          <w:bCs/>
        </w:rPr>
        <w:t xml:space="preserve">. O Mesmo deverá dar acessos aos </w:t>
      </w:r>
      <w:r w:rsidR="005E0841">
        <w:rPr>
          <w:bCs/>
        </w:rPr>
        <w:t xml:space="preserve">administradores e aos usuários a toda plataforma do sistema. O sistema vai contar </w:t>
      </w:r>
      <w:r w:rsidR="00FA51EF">
        <w:rPr>
          <w:bCs/>
        </w:rPr>
        <w:t>com uma interface prática garantindo a usabilidade na experiência de administradores e usuári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E6472A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16047C" w:rsidRPr="0016047C">
        <w:rPr>
          <w:sz w:val="22"/>
          <w:szCs w:val="22"/>
        </w:rPr>
        <w:t>https://github.com/malucny/HowIMetMyPe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078D0832" w14:textId="3690F612" w:rsidR="00BB7A15" w:rsidRDefault="005C1C20" w:rsidP="00D92DFD">
      <w:pPr>
        <w:jc w:val="both"/>
      </w:pPr>
      <w:r>
        <w:t>O “</w:t>
      </w:r>
      <w:r w:rsidR="00796D2E" w:rsidRPr="008F7726">
        <w:rPr>
          <w:i/>
          <w:iCs/>
        </w:rPr>
        <w:t>How i met my pet</w:t>
      </w:r>
      <w:r w:rsidR="00796D2E">
        <w:t xml:space="preserve">” tem o objetivo de </w:t>
      </w:r>
      <w:r>
        <w:t>divulgar</w:t>
      </w:r>
      <w:r w:rsidR="00796D2E">
        <w:t xml:space="preserve"> e facilitar processos de adoção de animais </w:t>
      </w:r>
      <w:r w:rsidR="00BB7A15">
        <w:t xml:space="preserve">para lares provisórios ou permanentes. O sistema vai ser desenvolvido com linguagem PHP, banco de dados (MySQL) e uma estrutura de front-end. </w:t>
      </w:r>
    </w:p>
    <w:p w14:paraId="0C09B644" w14:textId="4F886619" w:rsidR="00796D2E" w:rsidRDefault="00BB7A15" w:rsidP="00D92DFD">
      <w:pPr>
        <w:jc w:val="both"/>
      </w:pPr>
      <w:r>
        <w:t>O usuário será capaz de criar dois tipos de cadastro: Um para</w:t>
      </w:r>
      <w:r w:rsidR="005C1C20">
        <w:t xml:space="preserve"> a</w:t>
      </w:r>
      <w:r>
        <w:t xml:space="preserve"> divulgação d</w:t>
      </w:r>
      <w:r w:rsidR="005C1C20">
        <w:t>os</w:t>
      </w:r>
      <w:r>
        <w:t xml:space="preserve"> animais para adoção e outro para </w:t>
      </w:r>
      <w:r w:rsidR="005C1C20">
        <w:t>aqueles interessado</w:t>
      </w:r>
      <w:r>
        <w:t xml:space="preserve"> </w:t>
      </w:r>
      <w:r w:rsidR="005C1C20">
        <w:t>em</w:t>
      </w:r>
      <w:r>
        <w:t xml:space="preserve"> adotar. Nesse sistema o usuário poderá se cadastrar e poderá acessar camada de filtros para delimitar</w:t>
      </w:r>
      <w:r w:rsidR="005C1C20">
        <w:t>:</w:t>
      </w:r>
      <w:r>
        <w:t xml:space="preserve"> região, raça, idade e etc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4210B89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4E2D63">
        <w:rPr>
          <w:sz w:val="22"/>
          <w:szCs w:val="22"/>
        </w:rPr>
        <w:t>es e usuários.</w:t>
      </w:r>
    </w:p>
    <w:p w14:paraId="002531F4" w14:textId="50FC392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</w:t>
      </w:r>
      <w:r w:rsidR="004E2D63">
        <w:rPr>
          <w:sz w:val="22"/>
          <w:szCs w:val="22"/>
        </w:rPr>
        <w:t>, ter acesso a internet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CA5962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CA5962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CA5962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4C4E0A4A" w14:textId="280FF24F" w:rsidR="00D07B4E" w:rsidRPr="00E04E87" w:rsidRDefault="001C3CD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2886864A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FFFFFF" w:themeFill="background1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4BDA9056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E27A87F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CD64C2">
        <w:rPr>
          <w:iCs/>
          <w:sz w:val="22"/>
          <w:szCs w:val="22"/>
        </w:rPr>
        <w:t>Entrar em contato</w:t>
      </w:r>
    </w:p>
    <w:p w14:paraId="077F07AB" w14:textId="1578A3A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CD64C2">
        <w:rPr>
          <w:sz w:val="22"/>
          <w:szCs w:val="22"/>
        </w:rPr>
        <w:t>entre em contato com os administradores.</w:t>
      </w:r>
    </w:p>
    <w:p w14:paraId="2F55E92A" w14:textId="2BE69A0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D64C2">
        <w:rPr>
          <w:sz w:val="22"/>
          <w:szCs w:val="22"/>
        </w:rPr>
        <w:t>usuários.</w:t>
      </w:r>
    </w:p>
    <w:p w14:paraId="0DDEB306" w14:textId="265E97A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D64C2">
        <w:rPr>
          <w:sz w:val="22"/>
          <w:szCs w:val="22"/>
        </w:rPr>
        <w:t>Email valido.</w:t>
      </w:r>
    </w:p>
    <w:p w14:paraId="33869A96" w14:textId="215BE64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</w:t>
      </w:r>
      <w:r w:rsidR="00CD64C2">
        <w:rPr>
          <w:sz w:val="22"/>
          <w:szCs w:val="22"/>
        </w:rPr>
        <w:t>em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CA5962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CA5962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148E2083" w:rsidR="00D07B4E" w:rsidRPr="000124BF" w:rsidRDefault="00CD64C2" w:rsidP="00CD64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Mensagem recebida com sucesso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7FFA57B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1 –</w:t>
      </w:r>
      <w:r w:rsidR="00CD64C2">
        <w:rPr>
          <w:b/>
          <w:sz w:val="22"/>
          <w:szCs w:val="22"/>
        </w:rPr>
        <w:t xml:space="preserve"> Entrar em contato</w:t>
      </w:r>
      <w:r>
        <w:rPr>
          <w:b/>
          <w:sz w:val="22"/>
          <w:szCs w:val="22"/>
        </w:rPr>
        <w:t xml:space="preserve"> (</w:t>
      </w:r>
      <w:r w:rsidR="00CD64C2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CA5962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38633A8A" w14:textId="723BF61F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s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15C943D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470B73C4" w14:textId="1AE009B6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3DEE426D" w14:textId="4650518F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38E8D724" w:rsidR="00D07B4E" w:rsidRPr="00E04E87" w:rsidRDefault="0080251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C97B538" w14:textId="47AFBAA8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330FDE5E" w14:textId="1FE1561F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3805B6B6" w14:textId="37F37A74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E3F2874" w14:textId="0148604D" w:rsidR="00D07B4E" w:rsidRPr="00E04E87" w:rsidRDefault="00CD64C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heckerbox</w:t>
            </w:r>
          </w:p>
        </w:tc>
        <w:tc>
          <w:tcPr>
            <w:tcW w:w="915" w:type="dxa"/>
            <w:shd w:val="clear" w:color="auto" w:fill="D9D9D9"/>
          </w:tcPr>
          <w:p w14:paraId="67FFB6CA" w14:textId="2EF551BB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58145C9E" w14:textId="22B1B649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66493AAC" w14:textId="1CB23BAC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144D3E8A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651ED387" w14:textId="16AACBE3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A76A85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</w:t>
      </w:r>
      <w:r w:rsidR="00107327">
        <w:rPr>
          <w:iCs/>
          <w:sz w:val="22"/>
          <w:szCs w:val="22"/>
        </w:rPr>
        <w:t>o de dados para adoção</w:t>
      </w:r>
    </w:p>
    <w:p w14:paraId="028074EE" w14:textId="1088914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</w:t>
      </w:r>
      <w:r w:rsidR="00107327">
        <w:rPr>
          <w:sz w:val="22"/>
          <w:szCs w:val="22"/>
        </w:rPr>
        <w:t xml:space="preserve">e o usuário </w:t>
      </w:r>
      <w:r w:rsidR="009023DF">
        <w:rPr>
          <w:sz w:val="22"/>
          <w:szCs w:val="22"/>
        </w:rPr>
        <w:t>cadastrar dados pessoais, permitindo também a escolha entre animais disponíveis pela agência.</w:t>
      </w:r>
    </w:p>
    <w:p w14:paraId="15127CC5" w14:textId="1462404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023DF">
        <w:rPr>
          <w:sz w:val="22"/>
          <w:szCs w:val="22"/>
        </w:rPr>
        <w:t>usuários</w:t>
      </w:r>
    </w:p>
    <w:p w14:paraId="01494ECA" w14:textId="48893AC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</w:t>
      </w:r>
      <w:r w:rsidR="009023DF">
        <w:rPr>
          <w:sz w:val="22"/>
          <w:szCs w:val="22"/>
        </w:rPr>
        <w:t>, acesso a internet.</w:t>
      </w:r>
    </w:p>
    <w:p w14:paraId="74604EDB" w14:textId="534F067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9023DF">
        <w:rPr>
          <w:sz w:val="22"/>
          <w:szCs w:val="22"/>
        </w:rPr>
        <w:t>mensagem com sucesso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CA5962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1A0514FE" w:rsidR="00D07B4E" w:rsidRPr="000124BF" w:rsidRDefault="009023D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dastro feito com sucesso! Aguarde para mais informaçõe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115"/>
      </w:tblGrid>
      <w:tr w:rsidR="00D07B4E" w:rsidRPr="00E04E87" w14:paraId="694D325D" w14:textId="77777777" w:rsidTr="004E2F84">
        <w:trPr>
          <w:trHeight w:val="254"/>
          <w:jc w:val="center"/>
        </w:trPr>
        <w:tc>
          <w:tcPr>
            <w:tcW w:w="9346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4E2F84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115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CA5962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108CE4CA" w14:textId="69C0991A" w:rsidR="00D07B4E" w:rsidRPr="00E04E87" w:rsidRDefault="009023D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5C0A8152" w:rsidR="00D07B4E" w:rsidRPr="00E04E87" w:rsidRDefault="0080251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D1C1C98" w14:textId="0AF12586" w:rsidR="00D07B4E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A81F0F3" w14:textId="2912A5A6" w:rsidR="00D07B4E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229DD9CD" w14:textId="31D48F42" w:rsidR="00D07B4E" w:rsidRPr="00E04E87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3201" w:type="dxa"/>
            <w:shd w:val="clear" w:color="auto" w:fill="D9D9D9"/>
          </w:tcPr>
          <w:p w14:paraId="1CB95B1A" w14:textId="3B3F49BD" w:rsidR="00D07B4E" w:rsidRPr="00E04E87" w:rsidRDefault="0080251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DE8AED1" w14:textId="44CB73D6" w:rsidR="00D07B4E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2874E82" w14:textId="4B69ABE5" w:rsidR="00D07B4E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2F84" w:rsidRPr="00E04E87" w14:paraId="23DEE042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029CE91A" w14:textId="3CF53EB1" w:rsidR="004E2F84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58A72D5C" w14:textId="1FEFA8D5" w:rsidR="004E2F84" w:rsidRDefault="0080251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08414FE" w14:textId="7BD6FAAF" w:rsidR="004E2F84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6261457" w14:textId="4AF3D921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115" w:type="dxa"/>
            <w:shd w:val="clear" w:color="auto" w:fill="D9D9D9"/>
          </w:tcPr>
          <w:p w14:paraId="7DE70CB1" w14:textId="25FFFCCE" w:rsidR="004E2F84" w:rsidRPr="00E04E87" w:rsidRDefault="00F115F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2F84" w:rsidRPr="00E04E87" w14:paraId="0B40F28D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19A274EF" w14:textId="5B13BC3D" w:rsidR="004E2F84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Pet</w:t>
            </w:r>
          </w:p>
        </w:tc>
        <w:tc>
          <w:tcPr>
            <w:tcW w:w="3201" w:type="dxa"/>
            <w:shd w:val="clear" w:color="auto" w:fill="D9D9D9"/>
          </w:tcPr>
          <w:p w14:paraId="086CC11B" w14:textId="1C68CFEB" w:rsidR="004E2F84" w:rsidRDefault="00E66C3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="004E2F84"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15" w:type="dxa"/>
            <w:shd w:val="clear" w:color="auto" w:fill="D9D9D9"/>
          </w:tcPr>
          <w:p w14:paraId="4F38E734" w14:textId="7EE49907" w:rsidR="004E2F84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550AA357" w14:textId="07DD99CA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142930C7" w14:textId="46E5759B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2F84" w:rsidRPr="00E04E87" w14:paraId="54ED70D9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37D2CE00" w14:textId="5E0E5910" w:rsidR="004E2F84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D35B323" w14:textId="4D471157" w:rsidR="004E2F84" w:rsidRDefault="00E66C3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4E2F84">
              <w:rPr>
                <w:rFonts w:eastAsia="Calibri"/>
                <w:sz w:val="22"/>
                <w:szCs w:val="22"/>
              </w:rPr>
              <w:t>exto</w:t>
            </w:r>
          </w:p>
        </w:tc>
        <w:tc>
          <w:tcPr>
            <w:tcW w:w="915" w:type="dxa"/>
            <w:shd w:val="clear" w:color="auto" w:fill="D9D9D9"/>
          </w:tcPr>
          <w:p w14:paraId="00261717" w14:textId="46B69D90" w:rsidR="004E2F84" w:rsidRPr="00E04E87" w:rsidRDefault="00F115F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50508ADF" w14:textId="5B6182D8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3CEC6BB9" w14:textId="6BDD8CAE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0220331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1C3CD2">
        <w:rPr>
          <w:iCs/>
          <w:sz w:val="22"/>
          <w:szCs w:val="22"/>
        </w:rPr>
        <w:t>Conteúdo</w:t>
      </w:r>
    </w:p>
    <w:p w14:paraId="17CA66F1" w14:textId="7630F82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</w:t>
      </w:r>
      <w:r w:rsidR="001C3CD2">
        <w:rPr>
          <w:b/>
          <w:sz w:val="22"/>
          <w:szCs w:val="22"/>
        </w:rPr>
        <w:t xml:space="preserve">: </w:t>
      </w:r>
      <w:r w:rsidR="007502EB">
        <w:rPr>
          <w:b/>
          <w:sz w:val="22"/>
          <w:szCs w:val="22"/>
        </w:rPr>
        <w:t>A</w:t>
      </w:r>
      <w:r w:rsidR="001C3CD2">
        <w:rPr>
          <w:b/>
          <w:sz w:val="22"/>
          <w:szCs w:val="22"/>
        </w:rPr>
        <w:t>presentação de proposta de projeto.</w:t>
      </w:r>
    </w:p>
    <w:p w14:paraId="4ADBF98D" w14:textId="2044B5E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502EB">
        <w:rPr>
          <w:sz w:val="22"/>
          <w:szCs w:val="22"/>
        </w:rPr>
        <w:t>A</w:t>
      </w:r>
      <w:r w:rsidR="001C3CD2">
        <w:rPr>
          <w:sz w:val="22"/>
          <w:szCs w:val="22"/>
        </w:rPr>
        <w:t>dministradores.</w:t>
      </w:r>
    </w:p>
    <w:p w14:paraId="7401736E" w14:textId="5EAE23E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T</w:t>
      </w:r>
      <w:r w:rsidR="001C3CD2">
        <w:rPr>
          <w:sz w:val="22"/>
          <w:szCs w:val="22"/>
        </w:rPr>
        <w:t>er um dos administradores do site.</w:t>
      </w:r>
    </w:p>
    <w:p w14:paraId="76B641A9" w14:textId="22A7258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CA5962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63F25153" w:rsidR="00D07B4E" w:rsidRPr="000124BF" w:rsidRDefault="001C3CD2" w:rsidP="001C3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Não possui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CA5962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0E444DBC" w14:textId="05749677" w:rsidR="00D07B4E" w:rsidRPr="00E04E87" w:rsidRDefault="00E66C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</w:t>
            </w:r>
            <w:r w:rsidR="00114E18">
              <w:rPr>
                <w:rFonts w:eastAsia="Calibri"/>
                <w:b/>
                <w:bCs/>
                <w:sz w:val="22"/>
                <w:szCs w:val="22"/>
              </w:rPr>
              <w:t>onteúdo</w:t>
            </w:r>
          </w:p>
        </w:tc>
        <w:tc>
          <w:tcPr>
            <w:tcW w:w="3201" w:type="dxa"/>
            <w:shd w:val="clear" w:color="auto" w:fill="D9D9D9"/>
          </w:tcPr>
          <w:p w14:paraId="6D66DD57" w14:textId="137280CF" w:rsidR="00D07B4E" w:rsidRPr="00E04E87" w:rsidRDefault="00114E1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1E464DB7" w14:textId="3C83E646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14E1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0A2029BE" w14:textId="2B25CCC5" w:rsidR="00D07B4E" w:rsidRPr="00E04E87" w:rsidRDefault="00114E1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0D024DCF" w14:textId="4529C33C" w:rsidR="00D07B4E" w:rsidRPr="00E04E87" w:rsidRDefault="00E66C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</w:t>
            </w:r>
            <w:r w:rsidR="00114E18">
              <w:rPr>
                <w:rFonts w:eastAsia="Calibri"/>
                <w:b/>
                <w:bCs/>
                <w:sz w:val="22"/>
                <w:szCs w:val="22"/>
              </w:rPr>
              <w:t>magem</w:t>
            </w:r>
          </w:p>
        </w:tc>
        <w:tc>
          <w:tcPr>
            <w:tcW w:w="3201" w:type="dxa"/>
            <w:shd w:val="clear" w:color="auto" w:fill="D9D9D9"/>
          </w:tcPr>
          <w:p w14:paraId="2C6FB460" w14:textId="7F10162E" w:rsidR="00D07B4E" w:rsidRPr="00E04E87" w:rsidRDefault="00114E1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ng</w:t>
            </w:r>
          </w:p>
        </w:tc>
        <w:tc>
          <w:tcPr>
            <w:tcW w:w="915" w:type="dxa"/>
            <w:shd w:val="clear" w:color="auto" w:fill="D9D9D9"/>
          </w:tcPr>
          <w:p w14:paraId="546786DD" w14:textId="737458ED" w:rsidR="00D07B4E" w:rsidRPr="00E04E87" w:rsidRDefault="00114E18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22ADAAC6" w14:textId="5184776E" w:rsidR="00D07B4E" w:rsidRPr="00E04E87" w:rsidRDefault="00114E1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11C3BEF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114E18">
        <w:rPr>
          <w:iCs/>
          <w:sz w:val="22"/>
          <w:szCs w:val="22"/>
        </w:rPr>
        <w:t>Fotos</w:t>
      </w:r>
    </w:p>
    <w:p w14:paraId="6907AEF6" w14:textId="5738022E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EE3FCA">
        <w:rPr>
          <w:bCs/>
          <w:sz w:val="22"/>
          <w:szCs w:val="22"/>
        </w:rPr>
        <w:t>F</w:t>
      </w:r>
      <w:r w:rsidR="00114E18">
        <w:rPr>
          <w:bCs/>
          <w:sz w:val="22"/>
          <w:szCs w:val="22"/>
        </w:rPr>
        <w:t>otos dos animais</w:t>
      </w:r>
      <w:r w:rsidR="005403E6">
        <w:rPr>
          <w:bCs/>
          <w:sz w:val="22"/>
          <w:szCs w:val="22"/>
        </w:rPr>
        <w:t>.</w:t>
      </w:r>
    </w:p>
    <w:p w14:paraId="66CFF080" w14:textId="1AB880F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A</w:t>
      </w:r>
      <w:r w:rsidR="00114E18">
        <w:rPr>
          <w:sz w:val="22"/>
          <w:szCs w:val="22"/>
        </w:rPr>
        <w:t>dministradores</w:t>
      </w:r>
      <w:r w:rsidR="005403E6">
        <w:rPr>
          <w:sz w:val="22"/>
          <w:szCs w:val="22"/>
        </w:rPr>
        <w:t>.</w:t>
      </w:r>
    </w:p>
    <w:p w14:paraId="524A563C" w14:textId="33377C6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A</w:t>
      </w:r>
      <w:r w:rsidR="00114E18">
        <w:rPr>
          <w:sz w:val="22"/>
          <w:szCs w:val="22"/>
        </w:rPr>
        <w:t>cesso á internet</w:t>
      </w:r>
      <w:r w:rsidR="005403E6">
        <w:rPr>
          <w:sz w:val="22"/>
          <w:szCs w:val="22"/>
        </w:rPr>
        <w:t>.</w:t>
      </w:r>
    </w:p>
    <w:p w14:paraId="08DB1FAE" w14:textId="72ACA055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5403E6">
        <w:rPr>
          <w:sz w:val="22"/>
          <w:szCs w:val="22"/>
        </w:rPr>
        <w:t>Não</w:t>
      </w:r>
      <w:r w:rsidR="00114E18">
        <w:rPr>
          <w:sz w:val="22"/>
          <w:szCs w:val="22"/>
        </w:rPr>
        <w:t xml:space="preserve"> possui</w:t>
      </w:r>
      <w:r w:rsidR="005403E6">
        <w:rPr>
          <w:sz w:val="22"/>
          <w:szCs w:val="22"/>
        </w:rPr>
        <w:t>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CA5962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53593BA4" w14:textId="07ADF9AB" w:rsidR="00D07B4E" w:rsidRPr="00E04E87" w:rsidRDefault="00114E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2151F1C6" w14:textId="794024AE" w:rsidR="00D07B4E" w:rsidRPr="00E04E87" w:rsidRDefault="00114E1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ng</w:t>
            </w:r>
          </w:p>
        </w:tc>
        <w:tc>
          <w:tcPr>
            <w:tcW w:w="915" w:type="dxa"/>
            <w:shd w:val="clear" w:color="auto" w:fill="D9D9D9"/>
          </w:tcPr>
          <w:p w14:paraId="5FB501AF" w14:textId="56E34A54" w:rsidR="00D07B4E" w:rsidRPr="00E04E87" w:rsidRDefault="00114E18" w:rsidP="00114E1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69961466" w14:textId="67B5886A" w:rsidR="00D07B4E" w:rsidRPr="00E04E87" w:rsidRDefault="00114E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eúdo</w:t>
            </w:r>
          </w:p>
        </w:tc>
        <w:tc>
          <w:tcPr>
            <w:tcW w:w="3201" w:type="dxa"/>
            <w:shd w:val="clear" w:color="auto" w:fill="D9D9D9"/>
          </w:tcPr>
          <w:p w14:paraId="3D996ACA" w14:textId="1265F078" w:rsidR="00D07B4E" w:rsidRPr="00E04E87" w:rsidRDefault="00114E1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44F6B258" w:rsidR="00D07B4E" w:rsidRPr="00E04E87" w:rsidRDefault="00114E18" w:rsidP="00114E1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63243F60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lastRenderedPageBreak/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66019EA5" w:rsidR="00CD5180" w:rsidRPr="00CD5180" w:rsidRDefault="00CD5180" w:rsidP="00CD5180">
      <w:r>
        <w:t>Definição</w:t>
      </w:r>
      <w:r w:rsidR="00114E18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CA5962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5AF03576" w:rsidR="00CD5180" w:rsidRPr="00E04E87" w:rsidRDefault="00F27615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5D9BFA0C" w14:textId="48D617A5" w:rsidR="00CD5180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2AC0FFED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21D12C9E" w14:textId="297A2833" w:rsidR="00CD5180" w:rsidRPr="00E04E87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218769C6" w:rsidR="00CD5180" w:rsidRPr="00E04E87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E8D55D4" w14:textId="66ADB8BC" w:rsidR="00CD5180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33CCB757" w14:textId="1DB42F9A" w:rsidR="00CD5180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3201" w:type="dxa"/>
            <w:shd w:val="clear" w:color="auto" w:fill="D9D9D9"/>
          </w:tcPr>
          <w:p w14:paraId="4FA24F9C" w14:textId="340C092B" w:rsidR="00CD5180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0D4E6B2" w14:textId="42CE4DE5" w:rsidR="00CD5180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786D5D11" w14:textId="522ECEA0" w:rsidR="00CD5180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69842CC" w14:textId="5F7E9A9C" w:rsidR="00CD5180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A475C0E" w14:textId="4C452292" w:rsidR="00CD5180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27615" w:rsidRPr="00E04E87" w14:paraId="4D4FF18C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2B53CCEC" w14:textId="29C3F265" w:rsidR="00F27615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et</w:t>
            </w:r>
          </w:p>
        </w:tc>
        <w:tc>
          <w:tcPr>
            <w:tcW w:w="3201" w:type="dxa"/>
            <w:shd w:val="clear" w:color="auto" w:fill="D9D9D9"/>
          </w:tcPr>
          <w:p w14:paraId="48E955E6" w14:textId="4B21C8D2" w:rsidR="00F27615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UM</w:t>
            </w:r>
          </w:p>
        </w:tc>
        <w:tc>
          <w:tcPr>
            <w:tcW w:w="915" w:type="dxa"/>
            <w:shd w:val="clear" w:color="auto" w:fill="D9D9D9"/>
          </w:tcPr>
          <w:p w14:paraId="3A913312" w14:textId="660BA11C" w:rsidR="00F27615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6F60FD32" w14:textId="77777777" w:rsidR="00F27615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6DE6830" w14:textId="1D72287B" w:rsidR="00F27615" w:rsidRDefault="001376B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27615" w:rsidRPr="00E04E87" w14:paraId="1246DDBD" w14:textId="77777777" w:rsidTr="00CA5962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</w:tcPr>
          <w:p w14:paraId="7150DB7C" w14:textId="42659466" w:rsidR="00F27615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46011078" w14:textId="63163567" w:rsidR="00F27615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1E19F24" w14:textId="67309034" w:rsidR="00F27615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37A2EFDC" w14:textId="77777777" w:rsidR="00F27615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0D8A537" w14:textId="3F87A776" w:rsidR="00F27615" w:rsidRDefault="001376B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21F933D6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1FE0E383" w14:textId="000DB6AC" w:rsidR="00F61F99" w:rsidRDefault="009A72E7" w:rsidP="009A72E7">
      <w:pPr>
        <w:pStyle w:val="Legenda"/>
        <w:rPr>
          <w:color w:val="0000FF"/>
        </w:rPr>
      </w:pPr>
      <w:r>
        <w:t xml:space="preserve">    </w:t>
      </w:r>
    </w:p>
    <w:p w14:paraId="1184EB04" w14:textId="1A742F47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</w:p>
    <w:p w14:paraId="0C3CF582" w14:textId="1D61D8F6" w:rsidR="00223EB5" w:rsidRDefault="00EF2EB6" w:rsidP="00223EB5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C3B501A" wp14:editId="5319523C">
            <wp:extent cx="5623560" cy="3163330"/>
            <wp:effectExtent l="0" t="0" r="0" b="0"/>
            <wp:docPr id="1573562053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62053" name="Imagem 1" descr="Interface gráfica do usuário, Texto, Email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94" cy="31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3374" w14:textId="152AA096" w:rsidR="00223EB5" w:rsidRDefault="00223EB5" w:rsidP="00223EB5">
      <w:pPr>
        <w:pStyle w:val="Requisito"/>
        <w:pBdr>
          <w:top w:val="single" w:sz="4" w:space="0" w:color="auto" w:shadow="1"/>
        </w:pBdr>
      </w:pPr>
      <w:r>
        <w:lastRenderedPageBreak/>
        <w:t>Página 2</w:t>
      </w:r>
    </w:p>
    <w:p w14:paraId="0367C265" w14:textId="24F99799" w:rsidR="00A87FF8" w:rsidRPr="00223EB5" w:rsidRDefault="00A87FF8" w:rsidP="000F5107">
      <w:pPr>
        <w:pStyle w:val="Legenda"/>
        <w:jc w:val="center"/>
        <w:rPr>
          <w:sz w:val="28"/>
          <w:szCs w:val="28"/>
        </w:rPr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DE95FB4" w14:textId="5A6DA070" w:rsidR="00343563" w:rsidRDefault="00223EB5" w:rsidP="00F61F99">
      <w:pPr>
        <w:jc w:val="center"/>
        <w:rPr>
          <w:color w:val="0000FF"/>
        </w:rPr>
      </w:pPr>
      <w:r w:rsidRPr="00E9218E">
        <w:rPr>
          <w:b/>
          <w:bCs/>
          <w:noProof/>
          <w:color w:val="0000FF"/>
        </w:rPr>
        <w:drawing>
          <wp:inline distT="0" distB="0" distL="0" distR="0" wp14:anchorId="3AB0C0A7" wp14:editId="433610FB">
            <wp:extent cx="4838700" cy="3006888"/>
            <wp:effectExtent l="0" t="0" r="0" b="3175"/>
            <wp:docPr id="2" name="Picture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rface gráfica do usuár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21" cy="30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B3F" w14:textId="77777777" w:rsidR="00343563" w:rsidRDefault="00343563" w:rsidP="00F61F99">
      <w:pPr>
        <w:jc w:val="center"/>
        <w:rPr>
          <w:color w:val="0000FF"/>
        </w:rPr>
      </w:pPr>
    </w:p>
    <w:p w14:paraId="10051872" w14:textId="77777777" w:rsidR="00343563" w:rsidRDefault="00343563" w:rsidP="00F61F99">
      <w:pPr>
        <w:jc w:val="center"/>
        <w:rPr>
          <w:color w:val="0000FF"/>
        </w:rPr>
      </w:pPr>
    </w:p>
    <w:p w14:paraId="1E5768CA" w14:textId="77777777" w:rsidR="00343563" w:rsidRDefault="00343563" w:rsidP="00F61F99">
      <w:pPr>
        <w:jc w:val="center"/>
        <w:rPr>
          <w:color w:val="0000FF"/>
        </w:rPr>
      </w:pPr>
    </w:p>
    <w:p w14:paraId="4E1F1CCA" w14:textId="77777777" w:rsidR="00343563" w:rsidRDefault="00343563" w:rsidP="00F61F99">
      <w:pPr>
        <w:jc w:val="center"/>
        <w:rPr>
          <w:color w:val="0000FF"/>
        </w:rPr>
      </w:pPr>
    </w:p>
    <w:p w14:paraId="147AE3F9" w14:textId="77777777" w:rsidR="00343563" w:rsidRDefault="00343563" w:rsidP="00F61F99">
      <w:pPr>
        <w:jc w:val="center"/>
        <w:rPr>
          <w:color w:val="0000FF"/>
        </w:rPr>
      </w:pPr>
      <w:bookmarkStart w:id="48" w:name="_Hlk151491095"/>
    </w:p>
    <w:p w14:paraId="6CB14D1A" w14:textId="04309DC2" w:rsidR="00F61F99" w:rsidRDefault="00E9218E" w:rsidP="00F61F99">
      <w:pPr>
        <w:pStyle w:val="Requisito"/>
        <w:pBdr>
          <w:top w:val="single" w:sz="4" w:space="0" w:color="auto" w:shadow="1"/>
        </w:pBdr>
      </w:pPr>
      <w:r>
        <w:t>Página 3</w:t>
      </w:r>
    </w:p>
    <w:bookmarkEnd w:id="48"/>
    <w:p w14:paraId="2499412B" w14:textId="02D842A8" w:rsidR="006C4E97" w:rsidRDefault="006C4E97" w:rsidP="006C4E97"/>
    <w:p w14:paraId="2960E46B" w14:textId="3D6A58AD" w:rsidR="006C4E97" w:rsidRPr="006C4E97" w:rsidRDefault="00B77733" w:rsidP="006C4E97">
      <w:r>
        <w:rPr>
          <w:noProof/>
          <w:color w:val="0000FF"/>
        </w:rPr>
        <w:drawing>
          <wp:inline distT="0" distB="0" distL="0" distR="0" wp14:anchorId="33D8C0F0" wp14:editId="1A796936">
            <wp:extent cx="5501640" cy="3094748"/>
            <wp:effectExtent l="0" t="0" r="3810" b="0"/>
            <wp:docPr id="924251070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51070" name="Imagem 2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944" cy="31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BF95" w14:textId="1FF05507" w:rsidR="006C4E97" w:rsidRDefault="006C4E97" w:rsidP="00F61F99">
      <w:pPr>
        <w:jc w:val="center"/>
        <w:rPr>
          <w:color w:val="0000FF"/>
        </w:rPr>
      </w:pPr>
    </w:p>
    <w:p w14:paraId="68E7C5B2" w14:textId="3A90B59D" w:rsidR="00F61F99" w:rsidRDefault="00F61F99" w:rsidP="00F61F99">
      <w:pPr>
        <w:jc w:val="center"/>
        <w:rPr>
          <w:color w:val="0000FF"/>
        </w:rPr>
      </w:pPr>
    </w:p>
    <w:p w14:paraId="19E79BD5" w14:textId="77777777" w:rsidR="00A87FF8" w:rsidRDefault="00A87FF8" w:rsidP="00F61F99">
      <w:pPr>
        <w:jc w:val="center"/>
        <w:rPr>
          <w:color w:val="0000FF"/>
        </w:rPr>
      </w:pPr>
    </w:p>
    <w:p w14:paraId="1391B70F" w14:textId="77777777" w:rsidR="00A87FF8" w:rsidRDefault="00A87FF8" w:rsidP="00F61F99">
      <w:pPr>
        <w:jc w:val="center"/>
        <w:rPr>
          <w:color w:val="0000FF"/>
        </w:rPr>
      </w:pPr>
    </w:p>
    <w:p w14:paraId="260780FD" w14:textId="079184C2" w:rsidR="00A87FF8" w:rsidRDefault="00A87FF8" w:rsidP="00F61F99">
      <w:pPr>
        <w:jc w:val="center"/>
        <w:rPr>
          <w:color w:val="0000FF"/>
        </w:rPr>
      </w:pPr>
    </w:p>
    <w:p w14:paraId="597A78BF" w14:textId="77777777" w:rsidR="00223EB5" w:rsidRDefault="00223EB5" w:rsidP="00223EB5">
      <w:pPr>
        <w:jc w:val="center"/>
        <w:rPr>
          <w:color w:val="0000FF"/>
        </w:rPr>
      </w:pPr>
    </w:p>
    <w:p w14:paraId="4A771845" w14:textId="1109C94B" w:rsidR="00223EB5" w:rsidRDefault="00223EB5" w:rsidP="00223EB5">
      <w:pPr>
        <w:pStyle w:val="Requisito"/>
        <w:pBdr>
          <w:top w:val="single" w:sz="4" w:space="0" w:color="auto" w:shadow="1"/>
        </w:pBdr>
      </w:pPr>
      <w:r>
        <w:t>Página 4</w:t>
      </w:r>
    </w:p>
    <w:p w14:paraId="47156610" w14:textId="77777777" w:rsidR="000E04CD" w:rsidRDefault="000E04CD" w:rsidP="001328B7">
      <w:pPr>
        <w:pStyle w:val="Legenda"/>
        <w:jc w:val="center"/>
      </w:pPr>
    </w:p>
    <w:p w14:paraId="6BF37102" w14:textId="77777777" w:rsidR="000E04CD" w:rsidRDefault="000E04CD" w:rsidP="001328B7">
      <w:pPr>
        <w:pStyle w:val="Legenda"/>
        <w:jc w:val="center"/>
      </w:pPr>
    </w:p>
    <w:p w14:paraId="46CC8730" w14:textId="77777777" w:rsidR="000E04CD" w:rsidRDefault="000E04CD" w:rsidP="000E04CD"/>
    <w:p w14:paraId="3B39A858" w14:textId="1504B1FA" w:rsidR="000E04CD" w:rsidRDefault="000E04CD" w:rsidP="000E04CD">
      <w:r>
        <w:rPr>
          <w:noProof/>
        </w:rPr>
        <w:drawing>
          <wp:inline distT="0" distB="0" distL="0" distR="0" wp14:anchorId="702C74D2" wp14:editId="2FACFD2D">
            <wp:extent cx="5769608" cy="3245485"/>
            <wp:effectExtent l="0" t="0" r="3175" b="0"/>
            <wp:docPr id="1715063688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3688" name="Imagem 3" descr="Interface gráfica do usuário, Text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20" cy="32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146D" w14:textId="77777777" w:rsidR="000E04CD" w:rsidRDefault="000E04CD" w:rsidP="000E04CD"/>
    <w:p w14:paraId="657832B0" w14:textId="77777777" w:rsidR="000E04CD" w:rsidRDefault="000E04CD" w:rsidP="000E04CD"/>
    <w:p w14:paraId="035D019F" w14:textId="77777777" w:rsidR="000E04CD" w:rsidRDefault="000E04CD" w:rsidP="000E04CD"/>
    <w:p w14:paraId="6AB1AB37" w14:textId="5AEFDE40" w:rsidR="000E04CD" w:rsidRDefault="000E04CD" w:rsidP="000E04CD">
      <w:pPr>
        <w:pStyle w:val="Legenda"/>
      </w:pPr>
      <w:r>
        <w:t xml:space="preserve">                                                               </w:t>
      </w:r>
    </w:p>
    <w:p w14:paraId="46955A30" w14:textId="77777777" w:rsidR="000E04CD" w:rsidRPr="000E04CD" w:rsidRDefault="000E04CD" w:rsidP="000E04CD"/>
    <w:p w14:paraId="22FB6D04" w14:textId="0CEF514A" w:rsidR="00416148" w:rsidRDefault="000E04CD" w:rsidP="000E04CD">
      <w:pPr>
        <w:pStyle w:val="Requisito"/>
        <w:pBdr>
          <w:top w:val="single" w:sz="4" w:space="0" w:color="auto" w:shadow="1"/>
        </w:pBdr>
        <w:jc w:val="left"/>
        <w:rPr>
          <w:i/>
          <w:color w:val="0000FF"/>
        </w:rPr>
      </w:pPr>
      <w:r>
        <w:lastRenderedPageBreak/>
        <w:t xml:space="preserve">                                                         </w:t>
      </w:r>
      <w:r w:rsidR="00E9218E">
        <w:t>Página 5</w:t>
      </w:r>
    </w:p>
    <w:p w14:paraId="229200E8" w14:textId="06D65081" w:rsidR="00416148" w:rsidRDefault="00B77733" w:rsidP="00416148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66DB09F3" wp14:editId="25BF87D3">
            <wp:extent cx="5759450" cy="3237865"/>
            <wp:effectExtent l="0" t="0" r="0" b="635"/>
            <wp:docPr id="384821977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21977" name="Imagem 5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4356A64F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B555" w14:textId="77777777" w:rsidR="00DF58FC" w:rsidRDefault="00DF58FC">
      <w:r>
        <w:separator/>
      </w:r>
    </w:p>
  </w:endnote>
  <w:endnote w:type="continuationSeparator" w:id="0">
    <w:p w14:paraId="1BBEFA4A" w14:textId="77777777" w:rsidR="00DF58FC" w:rsidRDefault="00DF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FCD9" w14:textId="77777777" w:rsidR="00DF58FC" w:rsidRDefault="00DF58FC">
      <w:r>
        <w:separator/>
      </w:r>
    </w:p>
  </w:footnote>
  <w:footnote w:type="continuationSeparator" w:id="0">
    <w:p w14:paraId="7BE54E59" w14:textId="77777777" w:rsidR="00DF58FC" w:rsidRDefault="00DF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7A7B3602">
          <wp:extent cx="1285876" cy="5715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616" cy="58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FB10195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</w:t>
    </w:r>
    <w:r w:rsidR="00F30539">
      <w:rPr>
        <w:rFonts w:ascii="Arial" w:hAnsi="Arial" w:cs="Arial"/>
        <w:sz w:val="20"/>
      </w:rPr>
      <w:t>H</w:t>
    </w:r>
    <w:r w:rsidR="002D1DA1">
      <w:rPr>
        <w:rFonts w:ascii="Arial" w:hAnsi="Arial" w:cs="Arial"/>
        <w:sz w:val="20"/>
      </w:rPr>
      <w:t xml:space="preserve">ow </w:t>
    </w:r>
    <w:r w:rsidR="00B26877">
      <w:rPr>
        <w:rFonts w:ascii="Arial" w:hAnsi="Arial" w:cs="Arial"/>
        <w:sz w:val="20"/>
      </w:rPr>
      <w:t>I Met My Pet</w:t>
    </w:r>
    <w:r w:rsidR="00123AA7">
      <w:rPr>
        <w:rFonts w:ascii="Arial" w:hAnsi="Arial" w:cs="Arial"/>
        <w:sz w:val="20"/>
      </w:rPr>
      <w:t>: Conheça o amor entre patas</w:t>
    </w:r>
    <w:r w:rsidR="00497B17">
      <w:rPr>
        <w:rFonts w:ascii="Arial" w:hAnsi="Arial" w:cs="Arial"/>
        <w:sz w:val="20"/>
      </w:rPr>
      <w:t>!</w:t>
    </w:r>
    <w:r>
      <w:rPr>
        <w:rFonts w:ascii="Arial" w:hAnsi="Arial" w:cs="Arial"/>
        <w:sz w:val="20"/>
      </w:rPr>
      <w:t xml:space="preserve">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97178"/>
    <w:rsid w:val="000B1C96"/>
    <w:rsid w:val="000C115D"/>
    <w:rsid w:val="000E04CD"/>
    <w:rsid w:val="000E4C3B"/>
    <w:rsid w:val="000F5107"/>
    <w:rsid w:val="00105198"/>
    <w:rsid w:val="0010566A"/>
    <w:rsid w:val="00107327"/>
    <w:rsid w:val="00114E18"/>
    <w:rsid w:val="00120A5B"/>
    <w:rsid w:val="00123AA7"/>
    <w:rsid w:val="0013119D"/>
    <w:rsid w:val="001328B7"/>
    <w:rsid w:val="001376BA"/>
    <w:rsid w:val="0016047C"/>
    <w:rsid w:val="00160FCB"/>
    <w:rsid w:val="00161BE0"/>
    <w:rsid w:val="00181F3E"/>
    <w:rsid w:val="001C3CD2"/>
    <w:rsid w:val="001E25E5"/>
    <w:rsid w:val="002018EB"/>
    <w:rsid w:val="00213F12"/>
    <w:rsid w:val="00223EB5"/>
    <w:rsid w:val="002259B8"/>
    <w:rsid w:val="002539CB"/>
    <w:rsid w:val="00285E91"/>
    <w:rsid w:val="00287CAA"/>
    <w:rsid w:val="002C70C4"/>
    <w:rsid w:val="002D1DA1"/>
    <w:rsid w:val="00305710"/>
    <w:rsid w:val="0033560D"/>
    <w:rsid w:val="00343563"/>
    <w:rsid w:val="00353CF0"/>
    <w:rsid w:val="00393621"/>
    <w:rsid w:val="003A787D"/>
    <w:rsid w:val="003B1523"/>
    <w:rsid w:val="004056B3"/>
    <w:rsid w:val="00406787"/>
    <w:rsid w:val="00416148"/>
    <w:rsid w:val="0046300A"/>
    <w:rsid w:val="00497B17"/>
    <w:rsid w:val="004A6DFD"/>
    <w:rsid w:val="004E2D63"/>
    <w:rsid w:val="004E2F84"/>
    <w:rsid w:val="00534AC9"/>
    <w:rsid w:val="005403E6"/>
    <w:rsid w:val="00561FE2"/>
    <w:rsid w:val="00564E61"/>
    <w:rsid w:val="00571EAF"/>
    <w:rsid w:val="005721DB"/>
    <w:rsid w:val="0059007A"/>
    <w:rsid w:val="005C1C20"/>
    <w:rsid w:val="005E0841"/>
    <w:rsid w:val="0061179A"/>
    <w:rsid w:val="00622540"/>
    <w:rsid w:val="00630A7E"/>
    <w:rsid w:val="00633250"/>
    <w:rsid w:val="00644833"/>
    <w:rsid w:val="00682CA7"/>
    <w:rsid w:val="006A2ED7"/>
    <w:rsid w:val="006B4F03"/>
    <w:rsid w:val="006C027B"/>
    <w:rsid w:val="006C4E97"/>
    <w:rsid w:val="006C62CA"/>
    <w:rsid w:val="006C6A16"/>
    <w:rsid w:val="007107A0"/>
    <w:rsid w:val="00724093"/>
    <w:rsid w:val="00731983"/>
    <w:rsid w:val="00736992"/>
    <w:rsid w:val="007502EB"/>
    <w:rsid w:val="00752D18"/>
    <w:rsid w:val="00767BC2"/>
    <w:rsid w:val="00796D2E"/>
    <w:rsid w:val="007C3B71"/>
    <w:rsid w:val="007C7ED8"/>
    <w:rsid w:val="007E1691"/>
    <w:rsid w:val="007E27A8"/>
    <w:rsid w:val="00800C1F"/>
    <w:rsid w:val="00802516"/>
    <w:rsid w:val="008507E7"/>
    <w:rsid w:val="008A4B91"/>
    <w:rsid w:val="008C4A26"/>
    <w:rsid w:val="008D01D1"/>
    <w:rsid w:val="009023DF"/>
    <w:rsid w:val="009456B0"/>
    <w:rsid w:val="0094757C"/>
    <w:rsid w:val="009522B6"/>
    <w:rsid w:val="00967ED6"/>
    <w:rsid w:val="009A72E7"/>
    <w:rsid w:val="009B4B93"/>
    <w:rsid w:val="009C38A1"/>
    <w:rsid w:val="009E28CF"/>
    <w:rsid w:val="009E6009"/>
    <w:rsid w:val="00A21B21"/>
    <w:rsid w:val="00A76A15"/>
    <w:rsid w:val="00A87FF8"/>
    <w:rsid w:val="00AB3884"/>
    <w:rsid w:val="00AF76FE"/>
    <w:rsid w:val="00B0079C"/>
    <w:rsid w:val="00B02931"/>
    <w:rsid w:val="00B04AD0"/>
    <w:rsid w:val="00B10470"/>
    <w:rsid w:val="00B26877"/>
    <w:rsid w:val="00B34AF2"/>
    <w:rsid w:val="00B35F88"/>
    <w:rsid w:val="00B51055"/>
    <w:rsid w:val="00B702F5"/>
    <w:rsid w:val="00B77733"/>
    <w:rsid w:val="00B93CE0"/>
    <w:rsid w:val="00BA6823"/>
    <w:rsid w:val="00BA6ADF"/>
    <w:rsid w:val="00BB0C17"/>
    <w:rsid w:val="00BB44F1"/>
    <w:rsid w:val="00BB7A15"/>
    <w:rsid w:val="00CA4608"/>
    <w:rsid w:val="00CA5962"/>
    <w:rsid w:val="00CD0C00"/>
    <w:rsid w:val="00CD5180"/>
    <w:rsid w:val="00CD64C2"/>
    <w:rsid w:val="00CE0D56"/>
    <w:rsid w:val="00D030A7"/>
    <w:rsid w:val="00D07B4E"/>
    <w:rsid w:val="00D44239"/>
    <w:rsid w:val="00D92DFD"/>
    <w:rsid w:val="00D94E10"/>
    <w:rsid w:val="00DA0B61"/>
    <w:rsid w:val="00DB3FF6"/>
    <w:rsid w:val="00DE31AD"/>
    <w:rsid w:val="00DF0A59"/>
    <w:rsid w:val="00DF58FC"/>
    <w:rsid w:val="00E10104"/>
    <w:rsid w:val="00E279F0"/>
    <w:rsid w:val="00E66C35"/>
    <w:rsid w:val="00E84D6E"/>
    <w:rsid w:val="00E917C1"/>
    <w:rsid w:val="00E9218E"/>
    <w:rsid w:val="00EC7788"/>
    <w:rsid w:val="00ED78D1"/>
    <w:rsid w:val="00EE3FCA"/>
    <w:rsid w:val="00EF2C28"/>
    <w:rsid w:val="00EF2EB6"/>
    <w:rsid w:val="00EF445D"/>
    <w:rsid w:val="00F115F3"/>
    <w:rsid w:val="00F16E39"/>
    <w:rsid w:val="00F2186E"/>
    <w:rsid w:val="00F232CB"/>
    <w:rsid w:val="00F27615"/>
    <w:rsid w:val="00F30539"/>
    <w:rsid w:val="00F61F99"/>
    <w:rsid w:val="00F7375F"/>
    <w:rsid w:val="00F74DC7"/>
    <w:rsid w:val="00FA1ECE"/>
    <w:rsid w:val="00FA51EF"/>
    <w:rsid w:val="00FC2EE5"/>
    <w:rsid w:val="00FE360A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05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anna Fidelis</cp:lastModifiedBy>
  <cp:revision>5</cp:revision>
  <cp:lastPrinted>2016-11-12T02:33:00Z</cp:lastPrinted>
  <dcterms:created xsi:type="dcterms:W3CDTF">2023-11-21T23:56:00Z</dcterms:created>
  <dcterms:modified xsi:type="dcterms:W3CDTF">2023-11-22T00:03:00Z</dcterms:modified>
</cp:coreProperties>
</file>